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31"/>
        <w:gridCol w:w="1289"/>
        <w:gridCol w:w="4831"/>
      </w:tblGrid>
      <w:tr w:rsidR="006B3DD1" w:rsidRPr="00D73339" w:rsidTr="00D4599F">
        <w:trPr>
          <w:cantSplit/>
          <w:trHeight w:hRule="exact" w:val="3038"/>
        </w:trPr>
        <w:tc>
          <w:tcPr>
            <w:tcW w:w="4831" w:type="dxa"/>
            <w:shd w:val="clear" w:color="auto" w:fill="auto"/>
            <w:vAlign w:val="bottom"/>
          </w:tcPr>
          <w:p w:rsidR="00A54FF1" w:rsidRPr="00D73339" w:rsidRDefault="00D730B0" w:rsidP="00A54FF1">
            <w:pPr>
              <w:spacing w:after="0" w:line="240" w:lineRule="auto"/>
              <w:ind w:left="115" w:right="11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71E52227" wp14:editId="7E5C240E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-243840</wp:posOffset>
                  </wp:positionV>
                  <wp:extent cx="1527810" cy="7410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elphi-NY-Wordmark-Brown-RGB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4FF1" w:rsidRPr="00D73339" w:rsidRDefault="00A54FF1" w:rsidP="00A54FF1">
            <w:pPr>
              <w:spacing w:after="0" w:line="240" w:lineRule="auto"/>
              <w:ind w:left="115" w:right="115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A54FF1" w:rsidRPr="001B5A51" w:rsidRDefault="00091219" w:rsidP="00A54FF1">
            <w:pPr>
              <w:spacing w:before="140" w:after="60" w:line="240" w:lineRule="auto"/>
              <w:ind w:left="115" w:right="115"/>
              <w:jc w:val="center"/>
              <w:rPr>
                <w:rFonts w:ascii="Arial" w:hAnsi="Arial" w:cs="Arial"/>
                <w:noProof/>
                <w:sz w:val="68"/>
                <w:szCs w:val="68"/>
              </w:rPr>
            </w:pPr>
            <w:r>
              <w:rPr>
                <w:rFonts w:ascii="Arial" w:hAnsi="Arial" w:cs="Arial"/>
                <w:noProof/>
                <w:sz w:val="68"/>
                <w:szCs w:val="68"/>
              </w:rPr>
              <w:t>First</w:t>
            </w:r>
          </w:p>
          <w:p w:rsidR="006B3DD1" w:rsidRPr="00D73339" w:rsidRDefault="00091219" w:rsidP="00091219">
            <w:pPr>
              <w:spacing w:after="120" w:line="380" w:lineRule="exact"/>
              <w:ind w:left="115" w:right="115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0"/>
                <w:szCs w:val="40"/>
              </w:rPr>
              <w:t>Last</w:t>
            </w:r>
            <w:r w:rsidR="00A54FF1">
              <w:rPr>
                <w:rFonts w:ascii="Arial" w:hAnsi="Arial" w:cs="Arial"/>
                <w:sz w:val="40"/>
                <w:szCs w:val="40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1289" w:type="dxa"/>
            <w:shd w:val="clear" w:color="auto" w:fill="auto"/>
          </w:tcPr>
          <w:p w:rsidR="006B3DD1" w:rsidRPr="00D73339" w:rsidRDefault="006B3DD1" w:rsidP="007A3AE1">
            <w:pPr>
              <w:spacing w:after="0" w:line="240" w:lineRule="auto"/>
              <w:ind w:left="121" w:right="121"/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dxa"/>
            <w:shd w:val="clear" w:color="auto" w:fill="auto"/>
            <w:vAlign w:val="bottom"/>
          </w:tcPr>
          <w:p w:rsidR="007052AD" w:rsidRPr="00D73339" w:rsidRDefault="007052AD" w:rsidP="007052AD">
            <w:pPr>
              <w:spacing w:after="0" w:line="240" w:lineRule="auto"/>
              <w:ind w:left="115" w:right="11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5F33121D" wp14:editId="454AD8FF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-243840</wp:posOffset>
                  </wp:positionV>
                  <wp:extent cx="1527810" cy="741045"/>
                  <wp:effectExtent l="0" t="0" r="0" b="1905"/>
                  <wp:wrapNone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elphi-NY-Wordmark-Brown-RGB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052AD" w:rsidRPr="00D73339" w:rsidRDefault="007052AD" w:rsidP="007052AD">
            <w:pPr>
              <w:spacing w:after="0" w:line="240" w:lineRule="auto"/>
              <w:ind w:left="115" w:right="115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091219" w:rsidRPr="001B5A51" w:rsidRDefault="00091219" w:rsidP="00091219">
            <w:pPr>
              <w:spacing w:before="140" w:after="60" w:line="240" w:lineRule="auto"/>
              <w:ind w:left="115" w:right="115"/>
              <w:jc w:val="center"/>
              <w:rPr>
                <w:rFonts w:ascii="Arial" w:hAnsi="Arial" w:cs="Arial"/>
                <w:noProof/>
                <w:sz w:val="68"/>
                <w:szCs w:val="68"/>
              </w:rPr>
            </w:pPr>
            <w:r>
              <w:rPr>
                <w:rFonts w:ascii="Arial" w:hAnsi="Arial" w:cs="Arial"/>
                <w:noProof/>
                <w:sz w:val="68"/>
                <w:szCs w:val="68"/>
              </w:rPr>
              <w:t>First</w:t>
            </w:r>
          </w:p>
          <w:p w:rsidR="006B3DD1" w:rsidRPr="00D73339" w:rsidRDefault="00091219" w:rsidP="00091219">
            <w:pPr>
              <w:spacing w:after="120" w:line="380" w:lineRule="exact"/>
              <w:ind w:left="115" w:right="11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40"/>
                <w:szCs w:val="40"/>
              </w:rPr>
              <w:t>Last</w:t>
            </w:r>
            <w:r>
              <w:rPr>
                <w:rFonts w:ascii="Arial" w:hAnsi="Arial" w:cs="Arial"/>
                <w:sz w:val="40"/>
                <w:szCs w:val="40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</w:tr>
      <w:tr w:rsidR="007052AD" w:rsidRPr="00D73339" w:rsidTr="00D4599F">
        <w:trPr>
          <w:cantSplit/>
          <w:trHeight w:hRule="exact" w:val="3038"/>
        </w:trPr>
        <w:tc>
          <w:tcPr>
            <w:tcW w:w="4831" w:type="dxa"/>
            <w:shd w:val="clear" w:color="auto" w:fill="auto"/>
            <w:vAlign w:val="bottom"/>
          </w:tcPr>
          <w:p w:rsidR="007052AD" w:rsidRPr="00D73339" w:rsidRDefault="007052AD" w:rsidP="007052AD">
            <w:pPr>
              <w:spacing w:after="0" w:line="240" w:lineRule="auto"/>
              <w:ind w:left="115" w:right="11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2DE8730E" wp14:editId="4992A3E5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-243840</wp:posOffset>
                  </wp:positionV>
                  <wp:extent cx="1527810" cy="741045"/>
                  <wp:effectExtent l="0" t="0" r="0" b="190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elphi-NY-Wordmark-Brown-RGB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052AD" w:rsidRPr="00D73339" w:rsidRDefault="007052AD" w:rsidP="007052AD">
            <w:pPr>
              <w:spacing w:after="0" w:line="240" w:lineRule="auto"/>
              <w:ind w:left="115" w:right="115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091219" w:rsidRPr="001B5A51" w:rsidRDefault="00091219" w:rsidP="00091219">
            <w:pPr>
              <w:spacing w:before="140" w:after="60" w:line="240" w:lineRule="auto"/>
              <w:ind w:left="115" w:right="115"/>
              <w:jc w:val="center"/>
              <w:rPr>
                <w:rFonts w:ascii="Arial" w:hAnsi="Arial" w:cs="Arial"/>
                <w:noProof/>
                <w:sz w:val="68"/>
                <w:szCs w:val="68"/>
              </w:rPr>
            </w:pPr>
            <w:r>
              <w:rPr>
                <w:rFonts w:ascii="Arial" w:hAnsi="Arial" w:cs="Arial"/>
                <w:noProof/>
                <w:sz w:val="68"/>
                <w:szCs w:val="68"/>
              </w:rPr>
              <w:t>First</w:t>
            </w:r>
          </w:p>
          <w:p w:rsidR="007052AD" w:rsidRDefault="00091219" w:rsidP="00091219">
            <w:pPr>
              <w:spacing w:after="120" w:line="380" w:lineRule="exact"/>
              <w:ind w:left="115" w:right="115"/>
              <w:jc w:val="center"/>
              <w:rPr>
                <w:rFonts w:ascii="Arial" w:hAnsi="Arial" w:cs="Arial"/>
                <w:noProof/>
                <w:vanish/>
              </w:rPr>
            </w:pPr>
            <w:r>
              <w:rPr>
                <w:rFonts w:ascii="Arial" w:hAnsi="Arial" w:cs="Arial"/>
                <w:sz w:val="40"/>
                <w:szCs w:val="40"/>
              </w:rPr>
              <w:t>Last</w:t>
            </w:r>
            <w:r>
              <w:rPr>
                <w:rFonts w:ascii="Arial" w:hAnsi="Arial" w:cs="Arial"/>
                <w:sz w:val="40"/>
                <w:szCs w:val="40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1289" w:type="dxa"/>
            <w:shd w:val="clear" w:color="auto" w:fill="auto"/>
          </w:tcPr>
          <w:p w:rsidR="007052AD" w:rsidRPr="00D73339" w:rsidRDefault="007052AD" w:rsidP="007052AD">
            <w:pPr>
              <w:spacing w:after="0" w:line="240" w:lineRule="auto"/>
              <w:ind w:left="121" w:right="121"/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dxa"/>
            <w:shd w:val="clear" w:color="auto" w:fill="auto"/>
            <w:vAlign w:val="bottom"/>
          </w:tcPr>
          <w:p w:rsidR="007052AD" w:rsidRPr="00D73339" w:rsidRDefault="007052AD" w:rsidP="007052AD">
            <w:pPr>
              <w:spacing w:after="0" w:line="240" w:lineRule="auto"/>
              <w:ind w:left="115" w:right="11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5F33121D" wp14:editId="454AD8FF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-243840</wp:posOffset>
                  </wp:positionV>
                  <wp:extent cx="1527810" cy="741045"/>
                  <wp:effectExtent l="0" t="0" r="0" b="190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elphi-NY-Wordmark-Brown-RGB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052AD" w:rsidRPr="00D73339" w:rsidRDefault="007052AD" w:rsidP="007052AD">
            <w:pPr>
              <w:spacing w:after="0" w:line="240" w:lineRule="auto"/>
              <w:ind w:left="115" w:right="115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091219" w:rsidRPr="001B5A51" w:rsidRDefault="00091219" w:rsidP="00091219">
            <w:pPr>
              <w:spacing w:before="140" w:after="60" w:line="240" w:lineRule="auto"/>
              <w:ind w:left="115" w:right="115"/>
              <w:jc w:val="center"/>
              <w:rPr>
                <w:rFonts w:ascii="Arial" w:hAnsi="Arial" w:cs="Arial"/>
                <w:noProof/>
                <w:sz w:val="68"/>
                <w:szCs w:val="68"/>
              </w:rPr>
            </w:pPr>
            <w:r>
              <w:rPr>
                <w:rFonts w:ascii="Arial" w:hAnsi="Arial" w:cs="Arial"/>
                <w:noProof/>
                <w:sz w:val="68"/>
                <w:szCs w:val="68"/>
              </w:rPr>
              <w:t>First</w:t>
            </w:r>
          </w:p>
          <w:p w:rsidR="007052AD" w:rsidRDefault="00091219" w:rsidP="00091219">
            <w:pPr>
              <w:spacing w:after="120" w:line="380" w:lineRule="exact"/>
              <w:ind w:left="115" w:right="115"/>
              <w:jc w:val="center"/>
              <w:rPr>
                <w:rFonts w:ascii="Arial" w:hAnsi="Arial" w:cs="Arial"/>
                <w:noProof/>
                <w:vanish/>
              </w:rPr>
            </w:pPr>
            <w:r>
              <w:rPr>
                <w:rFonts w:ascii="Arial" w:hAnsi="Arial" w:cs="Arial"/>
                <w:sz w:val="40"/>
                <w:szCs w:val="40"/>
              </w:rPr>
              <w:t>Last</w:t>
            </w:r>
            <w:r>
              <w:rPr>
                <w:rFonts w:ascii="Arial" w:hAnsi="Arial" w:cs="Arial"/>
                <w:sz w:val="40"/>
                <w:szCs w:val="40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</w:tr>
      <w:tr w:rsidR="007052AD" w:rsidRPr="00D73339" w:rsidTr="00D4599F">
        <w:trPr>
          <w:cantSplit/>
          <w:trHeight w:hRule="exact" w:val="3038"/>
        </w:trPr>
        <w:tc>
          <w:tcPr>
            <w:tcW w:w="4831" w:type="dxa"/>
            <w:shd w:val="clear" w:color="auto" w:fill="auto"/>
            <w:vAlign w:val="bottom"/>
          </w:tcPr>
          <w:p w:rsidR="007052AD" w:rsidRPr="00D73339" w:rsidRDefault="007052AD" w:rsidP="00D15149">
            <w:pPr>
              <w:spacing w:after="0" w:line="240" w:lineRule="auto"/>
              <w:ind w:left="115" w:right="11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3924095F" wp14:editId="36886325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-243840</wp:posOffset>
                  </wp:positionV>
                  <wp:extent cx="1527810" cy="741045"/>
                  <wp:effectExtent l="0" t="0" r="0" b="1905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elphi-NY-Wordmark-Brown-RGB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052AD" w:rsidRPr="00D73339" w:rsidRDefault="007052AD" w:rsidP="00D15149">
            <w:pPr>
              <w:spacing w:after="0" w:line="240" w:lineRule="auto"/>
              <w:ind w:left="115" w:right="115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091219" w:rsidRPr="001B5A51" w:rsidRDefault="00091219" w:rsidP="00091219">
            <w:pPr>
              <w:spacing w:before="140" w:after="60" w:line="240" w:lineRule="auto"/>
              <w:ind w:left="115" w:right="115"/>
              <w:jc w:val="center"/>
              <w:rPr>
                <w:rFonts w:ascii="Arial" w:hAnsi="Arial" w:cs="Arial"/>
                <w:noProof/>
                <w:sz w:val="68"/>
                <w:szCs w:val="68"/>
              </w:rPr>
            </w:pPr>
            <w:r>
              <w:rPr>
                <w:rFonts w:ascii="Arial" w:hAnsi="Arial" w:cs="Arial"/>
                <w:noProof/>
                <w:sz w:val="68"/>
                <w:szCs w:val="68"/>
              </w:rPr>
              <w:t>First</w:t>
            </w:r>
          </w:p>
          <w:p w:rsidR="007052AD" w:rsidRDefault="00091219" w:rsidP="00091219">
            <w:pPr>
              <w:spacing w:after="120" w:line="380" w:lineRule="exact"/>
              <w:ind w:left="115" w:right="115"/>
              <w:jc w:val="center"/>
              <w:rPr>
                <w:rFonts w:ascii="Arial" w:hAnsi="Arial" w:cs="Arial"/>
                <w:noProof/>
                <w:vanish/>
              </w:rPr>
            </w:pPr>
            <w:r>
              <w:rPr>
                <w:rFonts w:ascii="Arial" w:hAnsi="Arial" w:cs="Arial"/>
                <w:sz w:val="40"/>
                <w:szCs w:val="40"/>
              </w:rPr>
              <w:t>Last</w:t>
            </w:r>
            <w:r>
              <w:rPr>
                <w:rFonts w:ascii="Arial" w:hAnsi="Arial" w:cs="Arial"/>
                <w:sz w:val="40"/>
                <w:szCs w:val="40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1289" w:type="dxa"/>
            <w:shd w:val="clear" w:color="auto" w:fill="auto"/>
          </w:tcPr>
          <w:p w:rsidR="007052AD" w:rsidRPr="00D73339" w:rsidRDefault="007052AD" w:rsidP="00D15149">
            <w:pPr>
              <w:spacing w:after="0" w:line="240" w:lineRule="auto"/>
              <w:ind w:left="121" w:right="121"/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dxa"/>
            <w:shd w:val="clear" w:color="auto" w:fill="auto"/>
            <w:vAlign w:val="bottom"/>
          </w:tcPr>
          <w:p w:rsidR="007052AD" w:rsidRPr="00D73339" w:rsidRDefault="007052AD" w:rsidP="00D15149">
            <w:pPr>
              <w:spacing w:after="0" w:line="240" w:lineRule="auto"/>
              <w:ind w:left="115" w:right="11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29504FEB" wp14:editId="0916BD2C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-243840</wp:posOffset>
                  </wp:positionV>
                  <wp:extent cx="1527810" cy="741045"/>
                  <wp:effectExtent l="0" t="0" r="0" b="1905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elphi-NY-Wordmark-Brown-RGB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052AD" w:rsidRPr="00D73339" w:rsidRDefault="007052AD" w:rsidP="00D15149">
            <w:pPr>
              <w:spacing w:after="0" w:line="240" w:lineRule="auto"/>
              <w:ind w:left="115" w:right="115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091219" w:rsidRPr="001B5A51" w:rsidRDefault="00091219" w:rsidP="00091219">
            <w:pPr>
              <w:spacing w:before="140" w:after="60" w:line="240" w:lineRule="auto"/>
              <w:ind w:left="115" w:right="115"/>
              <w:jc w:val="center"/>
              <w:rPr>
                <w:rFonts w:ascii="Arial" w:hAnsi="Arial" w:cs="Arial"/>
                <w:noProof/>
                <w:sz w:val="68"/>
                <w:szCs w:val="68"/>
              </w:rPr>
            </w:pPr>
            <w:r>
              <w:rPr>
                <w:rFonts w:ascii="Arial" w:hAnsi="Arial" w:cs="Arial"/>
                <w:noProof/>
                <w:sz w:val="68"/>
                <w:szCs w:val="68"/>
              </w:rPr>
              <w:t>First</w:t>
            </w:r>
          </w:p>
          <w:p w:rsidR="007052AD" w:rsidRDefault="00091219" w:rsidP="00091219">
            <w:pPr>
              <w:spacing w:after="120" w:line="380" w:lineRule="exact"/>
              <w:ind w:left="115" w:right="115"/>
              <w:jc w:val="center"/>
              <w:rPr>
                <w:rFonts w:ascii="Arial" w:hAnsi="Arial" w:cs="Arial"/>
                <w:noProof/>
                <w:vanish/>
              </w:rPr>
            </w:pPr>
            <w:r>
              <w:rPr>
                <w:rFonts w:ascii="Arial" w:hAnsi="Arial" w:cs="Arial"/>
                <w:sz w:val="40"/>
                <w:szCs w:val="40"/>
              </w:rPr>
              <w:t>Last</w:t>
            </w:r>
            <w:r>
              <w:rPr>
                <w:rFonts w:ascii="Arial" w:hAnsi="Arial" w:cs="Arial"/>
                <w:sz w:val="40"/>
                <w:szCs w:val="40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</w:tr>
      <w:tr w:rsidR="007052AD" w:rsidRPr="00D73339" w:rsidTr="00D4599F">
        <w:trPr>
          <w:cantSplit/>
          <w:trHeight w:hRule="exact" w:val="3038"/>
        </w:trPr>
        <w:tc>
          <w:tcPr>
            <w:tcW w:w="4831" w:type="dxa"/>
            <w:shd w:val="clear" w:color="auto" w:fill="auto"/>
            <w:vAlign w:val="bottom"/>
          </w:tcPr>
          <w:p w:rsidR="007052AD" w:rsidRPr="00D73339" w:rsidRDefault="007052AD" w:rsidP="00D15149">
            <w:pPr>
              <w:spacing w:after="0" w:line="240" w:lineRule="auto"/>
              <w:ind w:left="115" w:right="11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38671FB1" wp14:editId="67379F05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-243840</wp:posOffset>
                  </wp:positionV>
                  <wp:extent cx="1527810" cy="741045"/>
                  <wp:effectExtent l="0" t="0" r="0" b="1905"/>
                  <wp:wrapNone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elphi-NY-Wordmark-Brown-RGB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052AD" w:rsidRPr="00D73339" w:rsidRDefault="007052AD" w:rsidP="00D15149">
            <w:pPr>
              <w:spacing w:after="0" w:line="240" w:lineRule="auto"/>
              <w:ind w:left="115" w:right="115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091219" w:rsidRPr="001B5A51" w:rsidRDefault="00091219" w:rsidP="00091219">
            <w:pPr>
              <w:spacing w:before="140" w:after="60" w:line="240" w:lineRule="auto"/>
              <w:ind w:left="115" w:right="115"/>
              <w:jc w:val="center"/>
              <w:rPr>
                <w:rFonts w:ascii="Arial" w:hAnsi="Arial" w:cs="Arial"/>
                <w:noProof/>
                <w:sz w:val="68"/>
                <w:szCs w:val="68"/>
              </w:rPr>
            </w:pPr>
            <w:r>
              <w:rPr>
                <w:rFonts w:ascii="Arial" w:hAnsi="Arial" w:cs="Arial"/>
                <w:noProof/>
                <w:sz w:val="68"/>
                <w:szCs w:val="68"/>
              </w:rPr>
              <w:t>First</w:t>
            </w:r>
          </w:p>
          <w:p w:rsidR="007052AD" w:rsidRDefault="00091219" w:rsidP="00091219">
            <w:pPr>
              <w:spacing w:after="120" w:line="380" w:lineRule="exact"/>
              <w:ind w:left="115" w:right="115"/>
              <w:jc w:val="center"/>
              <w:rPr>
                <w:rFonts w:ascii="Arial" w:hAnsi="Arial" w:cs="Arial"/>
                <w:noProof/>
                <w:vanish/>
              </w:rPr>
            </w:pPr>
            <w:r>
              <w:rPr>
                <w:rFonts w:ascii="Arial" w:hAnsi="Arial" w:cs="Arial"/>
                <w:sz w:val="40"/>
                <w:szCs w:val="40"/>
              </w:rPr>
              <w:t>Last</w:t>
            </w:r>
            <w:r>
              <w:rPr>
                <w:rFonts w:ascii="Arial" w:hAnsi="Arial" w:cs="Arial"/>
                <w:sz w:val="40"/>
                <w:szCs w:val="40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1289" w:type="dxa"/>
            <w:shd w:val="clear" w:color="auto" w:fill="auto"/>
          </w:tcPr>
          <w:p w:rsidR="007052AD" w:rsidRPr="00D73339" w:rsidRDefault="007052AD" w:rsidP="00D15149">
            <w:pPr>
              <w:spacing w:after="0" w:line="240" w:lineRule="auto"/>
              <w:ind w:left="121" w:right="121"/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dxa"/>
            <w:shd w:val="clear" w:color="auto" w:fill="auto"/>
            <w:vAlign w:val="bottom"/>
          </w:tcPr>
          <w:p w:rsidR="007052AD" w:rsidRPr="00D73339" w:rsidRDefault="007052AD" w:rsidP="00D15149">
            <w:pPr>
              <w:spacing w:after="0" w:line="240" w:lineRule="auto"/>
              <w:ind w:left="115" w:right="11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5BDC6BDD" wp14:editId="3222F073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-243840</wp:posOffset>
                  </wp:positionV>
                  <wp:extent cx="1527810" cy="741045"/>
                  <wp:effectExtent l="0" t="0" r="0" b="1905"/>
                  <wp:wrapNone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elphi-NY-Wordmark-Brown-RGB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052AD" w:rsidRPr="00D73339" w:rsidRDefault="007052AD" w:rsidP="00D15149">
            <w:pPr>
              <w:spacing w:after="0" w:line="240" w:lineRule="auto"/>
              <w:ind w:left="115" w:right="115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091219" w:rsidRPr="001B5A51" w:rsidRDefault="00091219" w:rsidP="00091219">
            <w:pPr>
              <w:spacing w:before="140" w:after="60" w:line="240" w:lineRule="auto"/>
              <w:ind w:left="115" w:right="115"/>
              <w:jc w:val="center"/>
              <w:rPr>
                <w:rFonts w:ascii="Arial" w:hAnsi="Arial" w:cs="Arial"/>
                <w:noProof/>
                <w:sz w:val="68"/>
                <w:szCs w:val="68"/>
              </w:rPr>
            </w:pPr>
            <w:r>
              <w:rPr>
                <w:rFonts w:ascii="Arial" w:hAnsi="Arial" w:cs="Arial"/>
                <w:noProof/>
                <w:sz w:val="68"/>
                <w:szCs w:val="68"/>
              </w:rPr>
              <w:t>First</w:t>
            </w:r>
          </w:p>
          <w:p w:rsidR="007052AD" w:rsidRDefault="00091219" w:rsidP="00091219">
            <w:pPr>
              <w:spacing w:after="120" w:line="380" w:lineRule="exact"/>
              <w:ind w:left="115" w:right="115"/>
              <w:jc w:val="center"/>
              <w:rPr>
                <w:rFonts w:ascii="Arial" w:hAnsi="Arial" w:cs="Arial"/>
                <w:noProof/>
                <w:vanish/>
              </w:rPr>
            </w:pPr>
            <w:r>
              <w:rPr>
                <w:rFonts w:ascii="Arial" w:hAnsi="Arial" w:cs="Arial"/>
                <w:sz w:val="40"/>
                <w:szCs w:val="40"/>
              </w:rPr>
              <w:t>Last</w:t>
            </w:r>
            <w:r>
              <w:rPr>
                <w:rFonts w:ascii="Arial" w:hAnsi="Arial" w:cs="Arial"/>
                <w:sz w:val="40"/>
                <w:szCs w:val="40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</w:tr>
    </w:tbl>
    <w:p w:rsidR="001802EC" w:rsidRPr="00D73339" w:rsidRDefault="001802EC" w:rsidP="00442943">
      <w:pPr>
        <w:ind w:left="121" w:right="121"/>
        <w:rPr>
          <w:rFonts w:ascii="Arial" w:hAnsi="Arial" w:cs="Arial"/>
          <w:vanish/>
        </w:rPr>
      </w:pPr>
      <w:bookmarkStart w:id="0" w:name="_GoBack"/>
      <w:bookmarkEnd w:id="0"/>
    </w:p>
    <w:sectPr w:rsidR="001802EC" w:rsidRPr="00D73339" w:rsidSect="001802EC">
      <w:type w:val="continuous"/>
      <w:pgSz w:w="12240" w:h="15840"/>
      <w:pgMar w:top="1843" w:right="644" w:bottom="0" w:left="64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43"/>
    <w:rsid w:val="000467BB"/>
    <w:rsid w:val="00065607"/>
    <w:rsid w:val="00081298"/>
    <w:rsid w:val="00091219"/>
    <w:rsid w:val="000A1E0F"/>
    <w:rsid w:val="000E0886"/>
    <w:rsid w:val="000F31EE"/>
    <w:rsid w:val="00144B8B"/>
    <w:rsid w:val="00152F61"/>
    <w:rsid w:val="001802EC"/>
    <w:rsid w:val="001B5A51"/>
    <w:rsid w:val="00203663"/>
    <w:rsid w:val="00232966"/>
    <w:rsid w:val="002A51B5"/>
    <w:rsid w:val="002A6D76"/>
    <w:rsid w:val="002B22B4"/>
    <w:rsid w:val="002C4FED"/>
    <w:rsid w:val="00381E5B"/>
    <w:rsid w:val="00442943"/>
    <w:rsid w:val="004A1DF6"/>
    <w:rsid w:val="00506FFC"/>
    <w:rsid w:val="0056705D"/>
    <w:rsid w:val="00567A68"/>
    <w:rsid w:val="00587786"/>
    <w:rsid w:val="00671CFF"/>
    <w:rsid w:val="006B3DD1"/>
    <w:rsid w:val="007052AD"/>
    <w:rsid w:val="00800A21"/>
    <w:rsid w:val="008266D4"/>
    <w:rsid w:val="008462E3"/>
    <w:rsid w:val="00894580"/>
    <w:rsid w:val="00922149"/>
    <w:rsid w:val="009640FA"/>
    <w:rsid w:val="009D1A05"/>
    <w:rsid w:val="00A218A4"/>
    <w:rsid w:val="00A54FF1"/>
    <w:rsid w:val="00A80416"/>
    <w:rsid w:val="00AD0F11"/>
    <w:rsid w:val="00B01214"/>
    <w:rsid w:val="00C70F52"/>
    <w:rsid w:val="00C753AA"/>
    <w:rsid w:val="00CA02D7"/>
    <w:rsid w:val="00CA5072"/>
    <w:rsid w:val="00D4599F"/>
    <w:rsid w:val="00D730B0"/>
    <w:rsid w:val="00D73339"/>
    <w:rsid w:val="00E24CC6"/>
    <w:rsid w:val="00E37F25"/>
    <w:rsid w:val="00E62753"/>
    <w:rsid w:val="00F37B3A"/>
    <w:rsid w:val="00F6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2DBAD"/>
  <w15:chartTrackingRefBased/>
  <w15:docId w15:val="{C6BF0AC5-92C4-410B-BE39-F8E6DBAA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98"/>
    <w:rPr>
      <w:rFonts w:ascii="Segoe UI" w:hAnsi="Segoe UI" w:cs="Segoe UI"/>
      <w:sz w:val="18"/>
      <w:szCs w:val="18"/>
    </w:rPr>
  </w:style>
  <w:style w:type="character" w:customStyle="1" w:styleId="position">
    <w:name w:val="position"/>
    <w:basedOn w:val="DefaultParagraphFont"/>
    <w:rsid w:val="0004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04C3-93A7-486B-AB21-29AE8654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phi University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Kash</dc:creator>
  <cp:keywords/>
  <dc:description/>
  <cp:lastModifiedBy>Danielle Kash</cp:lastModifiedBy>
  <cp:revision>2</cp:revision>
  <cp:lastPrinted>2017-10-12T20:47:00Z</cp:lastPrinted>
  <dcterms:created xsi:type="dcterms:W3CDTF">2017-12-04T14:50:00Z</dcterms:created>
  <dcterms:modified xsi:type="dcterms:W3CDTF">2017-12-04T14:50:00Z</dcterms:modified>
</cp:coreProperties>
</file>